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DE49" w14:textId="15B556C1" w:rsidR="00610DDB" w:rsidRDefault="00810D84" w:rsidP="00810D84">
      <w:pPr>
        <w:spacing w:after="9" w:line="259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Numatomo vykdyti viešojo pirkimo </w:t>
      </w:r>
      <w:r w:rsidRPr="00236B16">
        <w:rPr>
          <w:rFonts w:ascii="Arial" w:eastAsia="Arial" w:hAnsi="Arial" w:cs="Arial"/>
          <w:b/>
          <w:color w:val="auto"/>
        </w:rPr>
        <w:t>„</w:t>
      </w:r>
      <w:r w:rsidR="009078D2" w:rsidRPr="009078D2">
        <w:rPr>
          <w:rFonts w:ascii="Arial" w:eastAsia="Arial" w:hAnsi="Arial" w:cs="Arial"/>
          <w:b/>
          <w:bCs/>
          <w:i/>
          <w:color w:val="auto"/>
        </w:rPr>
        <w:t>Smulki laboratorinė įranga IV (PTC)</w:t>
      </w:r>
      <w:r w:rsidRPr="00236B16">
        <w:rPr>
          <w:rFonts w:ascii="Arial" w:eastAsia="Arial" w:hAnsi="Arial" w:cs="Arial"/>
          <w:b/>
          <w:color w:val="auto"/>
        </w:rPr>
        <w:t xml:space="preserve">“ rinkos </w:t>
      </w:r>
      <w:r>
        <w:rPr>
          <w:rFonts w:ascii="Arial" w:eastAsia="Arial" w:hAnsi="Arial" w:cs="Arial"/>
          <w:b/>
        </w:rPr>
        <w:t>konsultacijos suvestinė</w:t>
      </w:r>
    </w:p>
    <w:p w14:paraId="004659BC" w14:textId="5B0D5C31" w:rsidR="00610DDB" w:rsidRDefault="00610DDB">
      <w:pPr>
        <w:spacing w:after="0" w:line="259" w:lineRule="auto"/>
        <w:ind w:left="0" w:right="6951" w:firstLine="0"/>
        <w:jc w:val="right"/>
      </w:pP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D764EE" w:rsidRPr="00D764EE" w14:paraId="68DBD831" w14:textId="77777777" w:rsidTr="00343DA4">
        <w:trPr>
          <w:trHeight w:val="541"/>
        </w:trPr>
        <w:tc>
          <w:tcPr>
            <w:tcW w:w="1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D1A1" w14:textId="24DAFF09" w:rsidR="00D764EE" w:rsidRPr="00D764EE" w:rsidRDefault="00D764EE" w:rsidP="00D764EE">
            <w:pPr>
              <w:tabs>
                <w:tab w:val="center" w:pos="1788"/>
                <w:tab w:val="center" w:pos="4553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764EE">
              <w:rPr>
                <w:rFonts w:ascii="Times New Roman" w:hAnsi="Times New Roman" w:cs="Times New Roman"/>
                <w:b/>
                <w:color w:val="auto"/>
                <w:szCs w:val="24"/>
              </w:rPr>
              <w:t>RINKOS KONSULTACIJOS OBJEKTAS IR TIKSLAS</w:t>
            </w:r>
          </w:p>
        </w:tc>
      </w:tr>
      <w:tr w:rsidR="00610DDB" w:rsidRPr="00D764EE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D764EE" w:rsidRDefault="001A6B65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D764E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7DC3C945" w:rsidR="00610DDB" w:rsidRPr="00D764EE" w:rsidRDefault="00B836A1" w:rsidP="00D764EE">
            <w:pPr>
              <w:tabs>
                <w:tab w:val="center" w:pos="3693"/>
                <w:tab w:val="right" w:pos="7386"/>
              </w:tabs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en-US"/>
              </w:rPr>
            </w:pPr>
            <w:r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10-08</w:t>
            </w:r>
          </w:p>
        </w:tc>
      </w:tr>
      <w:tr w:rsidR="00610DDB" w:rsidRPr="00D764EE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D764EE" w:rsidRDefault="001A6B65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D764E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D764EE" w:rsidRDefault="001A6B65" w:rsidP="00D764EE">
            <w:pPr>
              <w:pStyle w:val="ListParagraph"/>
              <w:numPr>
                <w:ilvl w:val="0"/>
                <w:numId w:val="6"/>
              </w:numPr>
              <w:spacing w:after="0"/>
              <w:ind w:left="448" w:right="99" w:hanging="425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szCs w:val="24"/>
              </w:rPr>
              <w:t xml:space="preserve">pristatyti būsimą pirkimą potencialiems tiekėjams;  </w:t>
            </w:r>
          </w:p>
          <w:p w14:paraId="15854040" w14:textId="0933D623" w:rsidR="00610DDB" w:rsidRPr="00D764EE" w:rsidRDefault="001A6B65" w:rsidP="00D764EE">
            <w:pPr>
              <w:pStyle w:val="ListParagraph"/>
              <w:numPr>
                <w:ilvl w:val="0"/>
                <w:numId w:val="6"/>
              </w:numPr>
              <w:spacing w:after="0"/>
              <w:ind w:left="448" w:right="99" w:hanging="425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szCs w:val="24"/>
              </w:rPr>
              <w:t xml:space="preserve">gauti rinkos dalyvių konsultacijas bei pasiūlymus dėl pirkimo objekto  </w:t>
            </w:r>
            <w:r w:rsidR="00792553" w:rsidRPr="00D764EE">
              <w:rPr>
                <w:rFonts w:ascii="Times New Roman" w:hAnsi="Times New Roman" w:cs="Times New Roman"/>
                <w:szCs w:val="24"/>
              </w:rPr>
              <w:t>techninės specifikacijos ir kitų pridedamų dokumentų</w:t>
            </w:r>
            <w:r w:rsidRPr="00D764EE">
              <w:rPr>
                <w:rFonts w:ascii="Times New Roman" w:hAnsi="Times New Roman" w:cs="Times New Roman"/>
                <w:szCs w:val="24"/>
              </w:rPr>
              <w:t>, siekiant įsigyti perkančiosios organizacijos poreikius atitinkančią/-</w:t>
            </w:r>
            <w:proofErr w:type="spellStart"/>
            <w:r w:rsidRPr="00D764EE">
              <w:rPr>
                <w:rFonts w:ascii="Times New Roman" w:hAnsi="Times New Roman" w:cs="Times New Roman"/>
                <w:szCs w:val="24"/>
              </w:rPr>
              <w:t>ius</w:t>
            </w:r>
            <w:proofErr w:type="spellEnd"/>
            <w:r w:rsidRPr="00D764EE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/>
              <w:sdtContent>
                <w:r w:rsidR="00236B16" w:rsidRPr="00D764EE">
                  <w:rPr>
                    <w:rFonts w:ascii="Times New Roman" w:hAnsi="Times New Roman" w:cs="Times New Roman"/>
                    <w:szCs w:val="24"/>
                  </w:rPr>
                  <w:t>prekę</w:t>
                </w:r>
              </w:sdtContent>
            </w:sdt>
            <w:r w:rsidR="00792553" w:rsidRPr="00D764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64EE">
              <w:rPr>
                <w:rFonts w:ascii="Times New Roman" w:hAnsi="Times New Roman" w:cs="Times New Roman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/>
              <w:sdtContent>
                <w:r w:rsidR="00236B16" w:rsidRPr="00D764EE">
                  <w:rPr>
                    <w:rFonts w:ascii="Times New Roman" w:hAnsi="Times New Roman" w:cs="Times New Roman"/>
                    <w:szCs w:val="24"/>
                  </w:rPr>
                  <w:t>prekių</w:t>
                </w:r>
              </w:sdtContent>
            </w:sdt>
            <w:r w:rsidR="00792553" w:rsidRPr="00D764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64EE">
              <w:rPr>
                <w:rFonts w:ascii="Times New Roman" w:hAnsi="Times New Roman" w:cs="Times New Roman"/>
                <w:szCs w:val="24"/>
              </w:rPr>
              <w:t xml:space="preserve">kainas ir terminus.  </w:t>
            </w:r>
          </w:p>
        </w:tc>
      </w:tr>
      <w:tr w:rsidR="00610DDB" w:rsidRPr="00D764EE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D764EE" w:rsidRDefault="001A6B65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D764E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AE8" w14:textId="126F1A6E" w:rsidR="00610DDB" w:rsidRPr="00D764EE" w:rsidRDefault="009078D2" w:rsidP="00D764EE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D764EE">
              <w:rPr>
                <w:rFonts w:ascii="Times New Roman" w:hAnsi="Times New Roman" w:cs="Times New Roman"/>
                <w:szCs w:val="24"/>
              </w:rPr>
              <w:t>Inversinis</w:t>
            </w:r>
            <w:proofErr w:type="spellEnd"/>
            <w:r w:rsidRPr="00D764EE">
              <w:rPr>
                <w:rFonts w:ascii="Times New Roman" w:hAnsi="Times New Roman" w:cs="Times New Roman"/>
                <w:szCs w:val="24"/>
              </w:rPr>
              <w:t xml:space="preserve"> mikroskopas su vaizdų dokumentavimo sistema (PTC): </w:t>
            </w:r>
            <w:r w:rsidR="001A6B65" w:rsidRPr="00D764EE">
              <w:rPr>
                <w:rFonts w:ascii="Times New Roman" w:hAnsi="Times New Roman" w:cs="Times New Roman"/>
                <w:szCs w:val="24"/>
              </w:rPr>
              <w:t>CVP IS Nr.</w:t>
            </w:r>
            <w:r w:rsidR="00F73E6F" w:rsidRPr="00D764E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B843F0" w:rsidRPr="00D764EE">
              <w:rPr>
                <w:rFonts w:ascii="Times New Roman" w:hAnsi="Times New Roman" w:cs="Times New Roman"/>
                <w:color w:val="auto"/>
                <w:szCs w:val="24"/>
              </w:rPr>
              <w:t>3502850</w:t>
            </w:r>
          </w:p>
          <w:p w14:paraId="4B04D0A8" w14:textId="70FD5A79" w:rsidR="009078D2" w:rsidRPr="00D764EE" w:rsidRDefault="009078D2" w:rsidP="00D764EE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64EE">
              <w:rPr>
                <w:rFonts w:ascii="Times New Roman" w:hAnsi="Times New Roman" w:cs="Times New Roman"/>
                <w:szCs w:val="24"/>
              </w:rPr>
              <w:t>Elekroporatorius</w:t>
            </w:r>
            <w:proofErr w:type="spellEnd"/>
            <w:r w:rsidRPr="00D764EE">
              <w:rPr>
                <w:rFonts w:ascii="Times New Roman" w:hAnsi="Times New Roman" w:cs="Times New Roman"/>
                <w:szCs w:val="24"/>
              </w:rPr>
              <w:t>: CVP IS Nr.</w:t>
            </w:r>
            <w:r w:rsidRPr="00D764E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B843F0" w:rsidRPr="00D764EE">
              <w:rPr>
                <w:rFonts w:ascii="Times New Roman" w:hAnsi="Times New Roman" w:cs="Times New Roman"/>
                <w:color w:val="auto"/>
                <w:szCs w:val="24"/>
              </w:rPr>
              <w:t>4023202</w:t>
            </w:r>
          </w:p>
        </w:tc>
      </w:tr>
      <w:tr w:rsidR="00610DDB" w:rsidRPr="00D764EE" w14:paraId="50B138FA" w14:textId="77777777" w:rsidTr="00F22BAC">
        <w:trPr>
          <w:trHeight w:val="2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77777777" w:rsidR="00610DDB" w:rsidRPr="00D764EE" w:rsidRDefault="001A6B65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b/>
                <w:szCs w:val="24"/>
              </w:rPr>
              <w:t>Rinkos konsultacijos paskelbimo ir atsakymų pateikimo datos</w:t>
            </w:r>
            <w:r w:rsidRPr="00D764E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271" w14:textId="09AEB539" w:rsidR="00080D26" w:rsidRPr="00D764EE" w:rsidRDefault="009078D2" w:rsidP="00D764EE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64EE">
              <w:rPr>
                <w:rFonts w:ascii="Times New Roman" w:hAnsi="Times New Roman" w:cs="Times New Roman"/>
                <w:szCs w:val="24"/>
              </w:rPr>
              <w:t>Inversinis</w:t>
            </w:r>
            <w:proofErr w:type="spellEnd"/>
            <w:r w:rsidRPr="00D764EE">
              <w:rPr>
                <w:rFonts w:ascii="Times New Roman" w:hAnsi="Times New Roman" w:cs="Times New Roman"/>
                <w:szCs w:val="24"/>
              </w:rPr>
              <w:t xml:space="preserve"> mikroskopas su vaizdų dokumentavimo sistema (PTC)</w:t>
            </w:r>
            <w:r w:rsidR="00080D26" w:rsidRPr="00D764EE">
              <w:rPr>
                <w:rFonts w:ascii="Times New Roman" w:hAnsi="Times New Roman" w:cs="Times New Roman"/>
                <w:szCs w:val="24"/>
              </w:rPr>
              <w:t>:</w:t>
            </w:r>
          </w:p>
          <w:p w14:paraId="555A9102" w14:textId="2411E5E5" w:rsidR="00610DDB" w:rsidRPr="00D764EE" w:rsidRDefault="001A6B65" w:rsidP="00D764EE">
            <w:pPr>
              <w:spacing w:after="0"/>
              <w:ind w:left="2" w:righ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</w:pPr>
            <w:r w:rsidRPr="00D764EE">
              <w:rPr>
                <w:rFonts w:ascii="Times New Roman" w:hAnsi="Times New Roman" w:cs="Times New Roman"/>
                <w:szCs w:val="24"/>
              </w:rPr>
              <w:t xml:space="preserve">Paskelbimo CVP IS data: </w:t>
            </w:r>
            <w:r w:rsidR="00236B16" w:rsidRPr="00D764EE">
              <w:rPr>
                <w:rFonts w:ascii="Times New Roman" w:hAnsi="Times New Roman" w:cs="Times New Roman"/>
                <w:szCs w:val="24"/>
              </w:rPr>
              <w:t>2025-07-0</w:t>
            </w:r>
            <w:r w:rsidR="009078D2" w:rsidRPr="00D764EE">
              <w:rPr>
                <w:rFonts w:ascii="Times New Roman" w:hAnsi="Times New Roman" w:cs="Times New Roman"/>
                <w:szCs w:val="24"/>
              </w:rPr>
              <w:t>3; a</w:t>
            </w:r>
            <w:r w:rsidRPr="00D764EE">
              <w:rPr>
                <w:rFonts w:ascii="Times New Roman" w:hAnsi="Times New Roman" w:cs="Times New Roman"/>
                <w:szCs w:val="24"/>
              </w:rPr>
              <w:t>tsakym</w:t>
            </w:r>
            <w:r w:rsidR="006A7E87" w:rsidRPr="00D764EE">
              <w:rPr>
                <w:rFonts w:ascii="Times New Roman" w:hAnsi="Times New Roman" w:cs="Times New Roman"/>
                <w:szCs w:val="24"/>
              </w:rPr>
              <w:t>ų/pasiūlym</w:t>
            </w:r>
            <w:r w:rsidRPr="00D764EE">
              <w:rPr>
                <w:rFonts w:ascii="Times New Roman" w:hAnsi="Times New Roman" w:cs="Times New Roman"/>
                <w:szCs w:val="24"/>
              </w:rPr>
              <w:t xml:space="preserve">ų pateikimo terminas: </w:t>
            </w:r>
            <w:r w:rsidR="00236B16"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0</w:t>
            </w:r>
            <w:r w:rsidR="00D71E80"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7</w:t>
            </w:r>
            <w:r w:rsidR="00236B16"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-</w:t>
            </w:r>
            <w:r w:rsidR="009078D2"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11</w:t>
            </w:r>
          </w:p>
          <w:p w14:paraId="7A6685D1" w14:textId="5EB84112" w:rsidR="00080D26" w:rsidRPr="00D764EE" w:rsidRDefault="009078D2" w:rsidP="00D764EE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64EE">
              <w:rPr>
                <w:rFonts w:ascii="Times New Roman" w:hAnsi="Times New Roman" w:cs="Times New Roman"/>
                <w:szCs w:val="24"/>
              </w:rPr>
              <w:t>Elekroporatorius</w:t>
            </w:r>
            <w:proofErr w:type="spellEnd"/>
            <w:r w:rsidRPr="00D764EE">
              <w:rPr>
                <w:rFonts w:ascii="Times New Roman" w:hAnsi="Times New Roman" w:cs="Times New Roman"/>
                <w:szCs w:val="24"/>
              </w:rPr>
              <w:t>:</w:t>
            </w:r>
          </w:p>
          <w:p w14:paraId="2FF121FA" w14:textId="4574BC6F" w:rsidR="00080D26" w:rsidRPr="00D764EE" w:rsidRDefault="00080D26" w:rsidP="00D764EE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hAnsi="Times New Roman" w:cs="Times New Roman"/>
                <w:szCs w:val="24"/>
              </w:rPr>
              <w:t>Paskelbimo CVP IS data: 2025-0</w:t>
            </w:r>
            <w:r w:rsidR="009078D2" w:rsidRPr="00D764EE">
              <w:rPr>
                <w:rFonts w:ascii="Times New Roman" w:hAnsi="Times New Roman" w:cs="Times New Roman"/>
                <w:szCs w:val="24"/>
              </w:rPr>
              <w:t>8</w:t>
            </w:r>
            <w:r w:rsidRPr="00D764EE">
              <w:rPr>
                <w:rFonts w:ascii="Times New Roman" w:hAnsi="Times New Roman" w:cs="Times New Roman"/>
                <w:szCs w:val="24"/>
              </w:rPr>
              <w:t>-</w:t>
            </w:r>
            <w:r w:rsidR="009078D2" w:rsidRPr="00D764EE">
              <w:rPr>
                <w:rFonts w:ascii="Times New Roman" w:hAnsi="Times New Roman" w:cs="Times New Roman"/>
                <w:szCs w:val="24"/>
              </w:rPr>
              <w:t>07; a</w:t>
            </w:r>
            <w:r w:rsidRPr="00D764EE">
              <w:rPr>
                <w:rFonts w:ascii="Times New Roman" w:hAnsi="Times New Roman" w:cs="Times New Roman"/>
                <w:szCs w:val="24"/>
              </w:rPr>
              <w:t xml:space="preserve">tsakymų/pasiūlymų pateikimo terminas: </w:t>
            </w:r>
            <w:r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08-</w:t>
            </w:r>
            <w:r w:rsidR="009078D2" w:rsidRPr="00D764EE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14</w:t>
            </w:r>
          </w:p>
        </w:tc>
      </w:tr>
      <w:tr w:rsidR="00810D84" w:rsidRPr="00D764EE" w14:paraId="79AC7381" w14:textId="77777777" w:rsidTr="00F22BAC">
        <w:trPr>
          <w:trHeight w:val="87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D764EE" w:rsidRDefault="00810D84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D764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6B3E7" w14:textId="77777777" w:rsidR="009078D2" w:rsidRPr="00D764EE" w:rsidRDefault="00810D84" w:rsidP="00D764EE">
            <w:pPr>
              <w:spacing w:after="0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r w:rsidRPr="00D764EE">
              <w:rPr>
                <w:rFonts w:ascii="Times New Roman" w:eastAsia="Arial" w:hAnsi="Times New Roman" w:cs="Times New Roman"/>
                <w:szCs w:val="24"/>
              </w:rPr>
              <w:t xml:space="preserve">Atsakymus </w:t>
            </w:r>
            <w:r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>pateikė</w:t>
            </w:r>
            <w:r w:rsidR="009078D2"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>:</w:t>
            </w:r>
          </w:p>
          <w:p w14:paraId="6EAAC31E" w14:textId="1A1EF5D6" w:rsidR="00810D84" w:rsidRPr="00D764EE" w:rsidRDefault="009078D2" w:rsidP="00D764EE">
            <w:pPr>
              <w:spacing w:after="0"/>
              <w:ind w:left="0" w:right="0" w:firstLine="0"/>
              <w:jc w:val="left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>Inversinis</w:t>
            </w:r>
            <w:proofErr w:type="spellEnd"/>
            <w:r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 mikroskopas su vaizdų dokumentavimo sistema (PTC): 2</w:t>
            </w:r>
            <w:r w:rsidR="00810D84"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 rinkos </w:t>
            </w:r>
            <w:r w:rsidR="00810D84" w:rsidRPr="00D764EE">
              <w:rPr>
                <w:rFonts w:ascii="Times New Roman" w:eastAsia="Arial" w:hAnsi="Times New Roman" w:cs="Times New Roman"/>
                <w:szCs w:val="24"/>
              </w:rPr>
              <w:t>dalyvi</w:t>
            </w:r>
            <w:r w:rsidR="00080D26" w:rsidRPr="00D764EE">
              <w:rPr>
                <w:rFonts w:ascii="Times New Roman" w:eastAsia="Arial" w:hAnsi="Times New Roman" w:cs="Times New Roman"/>
                <w:szCs w:val="24"/>
              </w:rPr>
              <w:t>ai</w:t>
            </w:r>
            <w:r w:rsidR="00BA16EB" w:rsidRPr="00D764EE">
              <w:rPr>
                <w:rFonts w:ascii="Times New Roman" w:eastAsia="Arial" w:hAnsi="Times New Roman" w:cs="Times New Roman"/>
                <w:szCs w:val="24"/>
              </w:rPr>
              <w:t xml:space="preserve"> (</w:t>
            </w:r>
            <w:r w:rsidR="008F5DCC" w:rsidRPr="00D764EE">
              <w:rPr>
                <w:rFonts w:ascii="Times New Roman" w:eastAsia="Arial" w:hAnsi="Times New Roman" w:cs="Times New Roman"/>
                <w:szCs w:val="24"/>
              </w:rPr>
              <w:t xml:space="preserve">UAB </w:t>
            </w:r>
            <w:r w:rsidR="00FB1A20">
              <w:rPr>
                <w:rFonts w:ascii="Times New Roman" w:eastAsia="Arial" w:hAnsi="Times New Roman" w:cs="Times New Roman"/>
                <w:szCs w:val="24"/>
              </w:rPr>
              <w:t>„...“ ir</w:t>
            </w:r>
            <w:r w:rsidR="00080D26" w:rsidRPr="00D764EE">
              <w:rPr>
                <w:rFonts w:ascii="Times New Roman" w:eastAsia="Arial" w:hAnsi="Times New Roman" w:cs="Times New Roman"/>
                <w:szCs w:val="24"/>
              </w:rPr>
              <w:t xml:space="preserve"> UAB </w:t>
            </w:r>
            <w:r w:rsidR="00FB1A20">
              <w:rPr>
                <w:rFonts w:ascii="Times New Roman" w:eastAsia="Arial" w:hAnsi="Times New Roman" w:cs="Times New Roman"/>
                <w:szCs w:val="24"/>
              </w:rPr>
              <w:t>„...“</w:t>
            </w:r>
            <w:r w:rsidR="00810D84" w:rsidRPr="00D764EE">
              <w:rPr>
                <w:rFonts w:ascii="Times New Roman" w:eastAsia="Arial" w:hAnsi="Times New Roman" w:cs="Times New Roman"/>
                <w:szCs w:val="24"/>
              </w:rPr>
              <w:t xml:space="preserve">* </w:t>
            </w:r>
          </w:p>
          <w:p w14:paraId="3F8A4645" w14:textId="1A2D2728" w:rsidR="009078D2" w:rsidRPr="00D764EE" w:rsidRDefault="009078D2" w:rsidP="00D764EE">
            <w:pPr>
              <w:spacing w:after="0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szCs w:val="24"/>
              </w:rPr>
            </w:pPr>
            <w:proofErr w:type="spellStart"/>
            <w:r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>Elekroporatorius</w:t>
            </w:r>
            <w:proofErr w:type="spellEnd"/>
            <w:r w:rsidRPr="00D764EE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: 2 rinkos </w:t>
            </w:r>
            <w:r w:rsidRPr="00D764EE">
              <w:rPr>
                <w:rFonts w:ascii="Times New Roman" w:eastAsia="Arial" w:hAnsi="Times New Roman" w:cs="Times New Roman"/>
                <w:szCs w:val="24"/>
              </w:rPr>
              <w:t xml:space="preserve">dalyviai (UAB </w:t>
            </w:r>
            <w:r w:rsidR="00FB1A20">
              <w:rPr>
                <w:rFonts w:ascii="Times New Roman" w:eastAsia="Arial" w:hAnsi="Times New Roman" w:cs="Times New Roman"/>
                <w:szCs w:val="24"/>
              </w:rPr>
              <w:t>„...“ ir</w:t>
            </w:r>
            <w:r w:rsidRPr="00D764EE">
              <w:rPr>
                <w:rFonts w:ascii="Times New Roman" w:eastAsia="Arial" w:hAnsi="Times New Roman" w:cs="Times New Roman"/>
                <w:szCs w:val="24"/>
              </w:rPr>
              <w:t xml:space="preserve"> UAB </w:t>
            </w:r>
            <w:r w:rsidR="00FB1A20">
              <w:rPr>
                <w:rFonts w:ascii="Times New Roman" w:eastAsia="Arial" w:hAnsi="Times New Roman" w:cs="Times New Roman"/>
                <w:szCs w:val="24"/>
              </w:rPr>
              <w:t>„...“</w:t>
            </w:r>
            <w:r w:rsidRPr="00D764EE">
              <w:rPr>
                <w:rFonts w:ascii="Times New Roman" w:eastAsia="Arial" w:hAnsi="Times New Roman" w:cs="Times New Roman"/>
                <w:szCs w:val="24"/>
              </w:rPr>
              <w:t xml:space="preserve">)* </w:t>
            </w:r>
          </w:p>
          <w:p w14:paraId="280C447F" w14:textId="749E448E" w:rsidR="00810D84" w:rsidRPr="00D764EE" w:rsidRDefault="00810D84" w:rsidP="00D764EE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764EE">
              <w:rPr>
                <w:rFonts w:ascii="Times New Roman" w:eastAsia="Arial" w:hAnsi="Times New Roman" w:cs="Times New Roman"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73A55C35" w14:textId="249CC47D" w:rsidR="008855EB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D2AC401" w14:textId="77777777" w:rsidR="00610DDB" w:rsidRDefault="00610DDB" w:rsidP="008855EB">
      <w:pPr>
        <w:spacing w:after="0" w:line="259" w:lineRule="auto"/>
        <w:ind w:left="0" w:right="6951" w:firstLine="0"/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1984"/>
        <w:gridCol w:w="2835"/>
        <w:gridCol w:w="3261"/>
        <w:gridCol w:w="5535"/>
      </w:tblGrid>
      <w:tr w:rsidR="008D2018" w:rsidRPr="0089240B" w14:paraId="4124667B" w14:textId="77777777" w:rsidTr="00B5547E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89240B" w:rsidRDefault="00610DDB" w:rsidP="0089240B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89240B" w:rsidRDefault="001A6B65" w:rsidP="0089240B">
            <w:pPr>
              <w:spacing w:before="120" w:after="120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RINKOS DALYVIŲ PATEIKTŲ ATSAKYMŲ </w:t>
            </w:r>
            <w:r w:rsidR="00810D84" w:rsidRPr="0089240B">
              <w:rPr>
                <w:rFonts w:ascii="Times New Roman" w:hAnsi="Times New Roman" w:cs="Times New Roman"/>
                <w:b/>
                <w:color w:val="auto"/>
                <w:szCs w:val="24"/>
              </w:rPr>
              <w:t>VERTINIMAS</w:t>
            </w:r>
          </w:p>
        </w:tc>
      </w:tr>
      <w:tr w:rsidR="00754E57" w:rsidRPr="0089240B" w14:paraId="7F0DF72F" w14:textId="77777777" w:rsidTr="00D764EE">
        <w:trPr>
          <w:trHeight w:val="5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17704CF3" w:rsidR="00610DDB" w:rsidRPr="0089240B" w:rsidRDefault="008855EB" w:rsidP="0089240B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szCs w:val="24"/>
              </w:rPr>
              <w:t xml:space="preserve">Eil. </w:t>
            </w:r>
            <w:r w:rsidR="00E24ED7" w:rsidRPr="0089240B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89240B">
              <w:rPr>
                <w:rFonts w:ascii="Times New Roman" w:hAnsi="Times New Roman" w:cs="Times New Roman"/>
                <w:b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89240B" w:rsidRDefault="008855EB" w:rsidP="0089240B">
            <w:pPr>
              <w:spacing w:before="120" w:after="120"/>
              <w:ind w:left="21" w:right="2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szCs w:val="24"/>
              </w:rPr>
              <w:t>Parametr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89240B" w:rsidRDefault="008855EB" w:rsidP="0089240B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bCs/>
                <w:szCs w:val="24"/>
              </w:rPr>
              <w:t>Reikalaujamo parametro reikšm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89240B" w:rsidRDefault="008855EB" w:rsidP="0089240B">
            <w:pPr>
              <w:spacing w:before="120" w:after="120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bCs/>
                <w:szCs w:val="24"/>
              </w:rPr>
              <w:t>Tiekėjų siūlymai/klausimai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89240B" w:rsidRDefault="008855EB" w:rsidP="0089240B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40B">
              <w:rPr>
                <w:rFonts w:ascii="Times New Roman" w:hAnsi="Times New Roman" w:cs="Times New Roman"/>
                <w:b/>
                <w:bCs/>
                <w:szCs w:val="24"/>
              </w:rPr>
              <w:t>PO sprendimai</w:t>
            </w:r>
          </w:p>
          <w:p w14:paraId="13E2CE38" w14:textId="64CBACBB" w:rsidR="00610DDB" w:rsidRPr="0089240B" w:rsidRDefault="008855EB" w:rsidP="0089240B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40B">
              <w:rPr>
                <w:rFonts w:ascii="Times New Roman" w:hAnsi="Times New Roman" w:cs="Times New Roman"/>
                <w:i/>
                <w:szCs w:val="24"/>
              </w:rPr>
              <w:t>(nurodomas sprendimas, pvz. atsižvelgta,</w:t>
            </w:r>
            <w:r w:rsidR="0089240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240B">
              <w:rPr>
                <w:rFonts w:ascii="Times New Roman" w:hAnsi="Times New Roman" w:cs="Times New Roman"/>
                <w:i/>
                <w:szCs w:val="24"/>
              </w:rPr>
              <w:t>neatsižvelgta,</w:t>
            </w:r>
            <w:r w:rsidR="0089240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9240B">
              <w:rPr>
                <w:rFonts w:ascii="Times New Roman" w:hAnsi="Times New Roman" w:cs="Times New Roman"/>
                <w:i/>
                <w:szCs w:val="24"/>
              </w:rPr>
              <w:t>atsižvelgta iš dalies, pateikiami sprendimų motyvai)</w:t>
            </w:r>
          </w:p>
        </w:tc>
      </w:tr>
      <w:tr w:rsidR="00754E57" w:rsidRPr="0089240B" w14:paraId="2208A891" w14:textId="77777777" w:rsidTr="00D764EE">
        <w:trPr>
          <w:trHeight w:val="49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8828" w14:textId="2DAEC1C7" w:rsidR="00610DDB" w:rsidRPr="0089240B" w:rsidRDefault="00B836A1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53EE" w14:textId="27DF0896" w:rsidR="00610DDB" w:rsidRPr="0089240B" w:rsidRDefault="000F0098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Apšviet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8C6D" w14:textId="7B019805" w:rsidR="00610DDB" w:rsidRPr="0089240B" w:rsidRDefault="000F0098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1. LED arba lygiaverčio tipo, ne mažiau kaip 8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2FEE" w14:textId="7FA91EBE" w:rsidR="00B836A1" w:rsidRPr="0089240B" w:rsidRDefault="00B836A1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Siūlome keisti apšvietimo reikalavimą iš 8W LED į ne mažiau 5W LED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7A61" w14:textId="08C02B5D" w:rsidR="00610DDB" w:rsidRPr="0089240B" w:rsidRDefault="00E7581E" w:rsidP="0089240B">
            <w:pPr>
              <w:spacing w:before="120" w:after="120"/>
              <w:ind w:left="0" w:right="60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Atsižvelgta, reikalaujamas parametras pakeistas į „</w:t>
            </w:r>
            <w:r w:rsidR="00CD2DAB" w:rsidRPr="0089240B">
              <w:rPr>
                <w:rFonts w:ascii="Times New Roman" w:hAnsi="Times New Roman" w:cs="Times New Roman"/>
                <w:szCs w:val="24"/>
              </w:rPr>
              <w:t>1. LED arba lygiaverčio tipo, ne mažiau kaip 5W,“</w:t>
            </w:r>
          </w:p>
        </w:tc>
      </w:tr>
      <w:tr w:rsidR="00754E57" w:rsidRPr="0089240B" w14:paraId="4AA79D67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8789" w14:textId="37E2C188" w:rsidR="00610DDB" w:rsidRPr="0089240B" w:rsidRDefault="000F0098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69D7" w14:textId="52B71944" w:rsidR="00610DDB" w:rsidRPr="0089240B" w:rsidRDefault="008B4B6F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Fokusav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1321" w14:textId="4FC2E79E" w:rsidR="00610DDB" w:rsidRPr="0089240B" w:rsidRDefault="008B4B6F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2. Smulkaus fokusavimo eiga ne daugiau nei 0,2mm vienam sraigto apsisukimu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168" w14:textId="168EE0FD" w:rsidR="00610DDB" w:rsidRPr="0089240B" w:rsidRDefault="0057155E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ūlome keisti į ne daugiau kaip 0,6mm</w:t>
            </w:r>
            <w:r w:rsidR="001A403D"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E4AE" w14:textId="77777777" w:rsidR="00610DDB" w:rsidRPr="0089240B" w:rsidRDefault="00CD2DAB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Neatsižvelgta.</w:t>
            </w:r>
          </w:p>
          <w:p w14:paraId="3148A325" w14:textId="497FC88A" w:rsidR="00DE3672" w:rsidRPr="0089240B" w:rsidRDefault="00DE3672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mulkiojo fokusavimo eiga yra svarbus parametras, nusakantis mikroskopo tikslumą.</w:t>
            </w:r>
            <w:r w:rsidR="005133CF" w:rsidRPr="0089240B">
              <w:rPr>
                <w:rFonts w:ascii="Times New Roman" w:hAnsi="Times New Roman" w:cs="Times New Roman"/>
                <w:szCs w:val="24"/>
              </w:rPr>
              <w:t xml:space="preserve"> Mikroskopai bus naudojami </w:t>
            </w:r>
            <w:r w:rsidR="009A7B24" w:rsidRPr="0089240B">
              <w:rPr>
                <w:rFonts w:ascii="Times New Roman" w:hAnsi="Times New Roman" w:cs="Times New Roman"/>
                <w:szCs w:val="24"/>
              </w:rPr>
              <w:t xml:space="preserve">pažangios terapijos vaistinių preparatų stebėjimui bei vaizdų fiksavimui, todėl tikslumas </w:t>
            </w:r>
            <w:r w:rsidR="00DE01E3" w:rsidRPr="0089240B">
              <w:rPr>
                <w:rFonts w:ascii="Times New Roman" w:hAnsi="Times New Roman" w:cs="Times New Roman"/>
                <w:szCs w:val="24"/>
              </w:rPr>
              <w:t xml:space="preserve">yra ypatingai svarbus parametras. </w:t>
            </w:r>
            <w:r w:rsidR="005E7F06" w:rsidRPr="0089240B">
              <w:rPr>
                <w:rFonts w:ascii="Times New Roman" w:hAnsi="Times New Roman" w:cs="Times New Roman"/>
                <w:szCs w:val="24"/>
              </w:rPr>
              <w:t xml:space="preserve">0.2 mm </w:t>
            </w:r>
            <w:r w:rsidR="00D1738F" w:rsidRPr="0089240B">
              <w:rPr>
                <w:rFonts w:ascii="Times New Roman" w:hAnsi="Times New Roman" w:cs="Times New Roman"/>
                <w:szCs w:val="24"/>
              </w:rPr>
              <w:t>reikšmė yra įprast</w:t>
            </w:r>
            <w:r w:rsidR="00B82231" w:rsidRPr="0089240B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="00D1738F" w:rsidRPr="0089240B">
              <w:rPr>
                <w:rFonts w:ascii="Times New Roman" w:hAnsi="Times New Roman" w:cs="Times New Roman"/>
                <w:szCs w:val="24"/>
              </w:rPr>
              <w:t>aukštos klasės mikroskop</w:t>
            </w:r>
            <w:r w:rsidR="00B82231" w:rsidRPr="0089240B">
              <w:rPr>
                <w:rFonts w:ascii="Times New Roman" w:hAnsi="Times New Roman" w:cs="Times New Roman"/>
                <w:szCs w:val="24"/>
              </w:rPr>
              <w:t>uose, kurie s</w:t>
            </w:r>
            <w:r w:rsidR="00D1738F" w:rsidRPr="0089240B">
              <w:rPr>
                <w:rFonts w:ascii="Times New Roman" w:hAnsi="Times New Roman" w:cs="Times New Roman"/>
                <w:szCs w:val="24"/>
              </w:rPr>
              <w:t>kirt</w:t>
            </w:r>
            <w:r w:rsidR="00B82231" w:rsidRPr="0089240B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D1738F" w:rsidRPr="0089240B">
              <w:rPr>
                <w:rFonts w:ascii="Times New Roman" w:hAnsi="Times New Roman" w:cs="Times New Roman"/>
                <w:szCs w:val="24"/>
              </w:rPr>
              <w:t>ląstelės biologijai</w:t>
            </w:r>
            <w:r w:rsidR="00B82231" w:rsidRPr="0089240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54E57" w:rsidRPr="0089240B" w14:paraId="6CCB0D97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5E4" w14:textId="105C0DF9" w:rsidR="00A71559" w:rsidRPr="0089240B" w:rsidRDefault="004333D4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9DC4" w14:textId="1DA3DAA3" w:rsidR="00A71559" w:rsidRPr="0089240B" w:rsidRDefault="004D323D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Revolverio dyd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C0D" w14:textId="05BFBF6A" w:rsidR="00A71559" w:rsidRPr="0089240B" w:rsidRDefault="004D323D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Telpa ne mažiau nei 4 objektyva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7C03" w14:textId="4D78BF90" w:rsidR="00A71559" w:rsidRPr="0089240B" w:rsidRDefault="00FD0C52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Jeigu norite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kondensoriaus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su fazių kontrastu – gal ir objektyvai turėtų būti su fazių kontrastu ? Nes nėra prasmės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kondensorių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imti su fazių kontrastu, jei objektyvai bus paprasti</w:t>
            </w:r>
            <w:r w:rsidR="00CD3BC5" w:rsidRPr="0089240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6F42" w14:textId="607C559A" w:rsidR="00A71559" w:rsidRPr="0089240B" w:rsidRDefault="00CB17C2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Atsižvelgta. Prie visų objektyvų pridėtas reikalavimas </w:t>
            </w:r>
            <w:r w:rsidR="00764947" w:rsidRPr="0089240B">
              <w:rPr>
                <w:rFonts w:ascii="Times New Roman" w:hAnsi="Times New Roman" w:cs="Times New Roman"/>
                <w:szCs w:val="24"/>
              </w:rPr>
              <w:t>„Fazių kontrasto arba lygiaverčio tipo.“</w:t>
            </w:r>
          </w:p>
        </w:tc>
      </w:tr>
      <w:tr w:rsidR="00754E57" w:rsidRPr="0089240B" w14:paraId="6C0B0D61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5929" w14:textId="7AECA71F" w:rsidR="00A71559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44BF" w14:textId="57CA96FD" w:rsidR="00A71559" w:rsidRPr="0089240B" w:rsidRDefault="001B77FA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Objektyvas 4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3ED6" w14:textId="0A3ABCC8" w:rsidR="00A71559" w:rsidRPr="0089240B" w:rsidRDefault="001468D9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3. skaitinė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apertūra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(angl.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numerical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aperture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>) ne mažiau 0,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5D5B" w14:textId="24CC6B9F" w:rsidR="00A71559" w:rsidRPr="0089240B" w:rsidRDefault="008578F6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ūlome keisti į 0,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15B9" w14:textId="5918ACB4" w:rsidR="00A71559" w:rsidRPr="0089240B" w:rsidRDefault="003D4887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Neatsižvelgta. Tiekėjas siūlo keisti į prastesnės komplektacijos objektyvą. </w:t>
            </w:r>
            <w:r w:rsidR="004A2465" w:rsidRPr="0089240B">
              <w:rPr>
                <w:rFonts w:ascii="Times New Roman" w:hAnsi="Times New Roman" w:cs="Times New Roman"/>
                <w:szCs w:val="24"/>
              </w:rPr>
              <w:t xml:space="preserve">Skaitinė apertūra </w:t>
            </w:r>
            <w:r w:rsidRPr="0089240B">
              <w:rPr>
                <w:rFonts w:ascii="Times New Roman" w:hAnsi="Times New Roman" w:cs="Times New Roman"/>
                <w:szCs w:val="24"/>
              </w:rPr>
              <w:t>0</w:t>
            </w:r>
            <w:r w:rsidR="004A2465" w:rsidRPr="0089240B">
              <w:rPr>
                <w:rFonts w:ascii="Times New Roman" w:hAnsi="Times New Roman" w:cs="Times New Roman"/>
                <w:szCs w:val="24"/>
              </w:rPr>
              <w:t>,</w:t>
            </w:r>
            <w:r w:rsidRPr="0089240B">
              <w:rPr>
                <w:rFonts w:ascii="Times New Roman" w:hAnsi="Times New Roman" w:cs="Times New Roman"/>
                <w:szCs w:val="24"/>
              </w:rPr>
              <w:t xml:space="preserve">13 – geresnė kokybė, daugiau šviesos, didesnė raiška; naudinga, kai </w:t>
            </w:r>
            <w:r w:rsidR="00234E1D" w:rsidRPr="0089240B">
              <w:rPr>
                <w:rFonts w:ascii="Times New Roman" w:hAnsi="Times New Roman" w:cs="Times New Roman"/>
                <w:szCs w:val="24"/>
              </w:rPr>
              <w:t>reikalingas m</w:t>
            </w:r>
            <w:r w:rsidRPr="0089240B">
              <w:rPr>
                <w:rFonts w:ascii="Times New Roman" w:hAnsi="Times New Roman" w:cs="Times New Roman"/>
                <w:szCs w:val="24"/>
              </w:rPr>
              <w:t>aksimalus tikslu</w:t>
            </w:r>
            <w:r w:rsidR="00234E1D" w:rsidRPr="0089240B">
              <w:rPr>
                <w:rFonts w:ascii="Times New Roman" w:hAnsi="Times New Roman" w:cs="Times New Roman"/>
                <w:szCs w:val="24"/>
              </w:rPr>
              <w:t xml:space="preserve">mas. </w:t>
            </w:r>
            <w:r w:rsidR="008629F3" w:rsidRPr="0089240B">
              <w:rPr>
                <w:rFonts w:ascii="Times New Roman" w:hAnsi="Times New Roman" w:cs="Times New Roman"/>
                <w:szCs w:val="24"/>
              </w:rPr>
              <w:t>Mikroskopai bus naudojami pažangios terapijos vaistinių preparatų stebėjimui bei vaizdų fiksavimui,</w:t>
            </w:r>
            <w:r w:rsidR="00DA30F4" w:rsidRPr="0089240B">
              <w:rPr>
                <w:rFonts w:ascii="Times New Roman" w:hAnsi="Times New Roman" w:cs="Times New Roman"/>
                <w:szCs w:val="24"/>
              </w:rPr>
              <w:t xml:space="preserve"> todėl svarbu turėti objektyvą, leidžianti pasiekti </w:t>
            </w:r>
            <w:r w:rsidR="00853CA4" w:rsidRPr="0089240B">
              <w:rPr>
                <w:rFonts w:ascii="Times New Roman" w:hAnsi="Times New Roman" w:cs="Times New Roman"/>
                <w:szCs w:val="24"/>
              </w:rPr>
              <w:t>aukštesnę raišką ir tikslumą.</w:t>
            </w:r>
          </w:p>
        </w:tc>
      </w:tr>
      <w:tr w:rsidR="00754E57" w:rsidRPr="0089240B" w14:paraId="5AE9F4EC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44C3" w14:textId="63D45136" w:rsidR="00A71559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D6B7" w14:textId="27856C66" w:rsidR="00A71559" w:rsidRPr="0089240B" w:rsidRDefault="00C93DA9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Objektyvas 10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749" w14:textId="772DC148" w:rsidR="00A71559" w:rsidRPr="0089240B" w:rsidRDefault="00C93DA9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4. darbinis atstumas (angl.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distance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>) ne mažiau nei 7,3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65F7" w14:textId="51497D2A" w:rsidR="00A71559" w:rsidRPr="0089240B" w:rsidRDefault="00734EF5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ūlome keisti į mažesnį, nes čia invertuotas mikroskopas – kuo mažesnis atstumas, tuo geresnė raiška ir vaizdo kokybė; 4,6mm</w:t>
            </w:r>
            <w:r w:rsidR="00575D7D"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824A" w14:textId="410E0F98" w:rsidR="00A71559" w:rsidRPr="0089240B" w:rsidRDefault="008D6908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eastAsia="Times New Roman" w:hAnsi="Times New Roman" w:cs="Times New Roman"/>
                <w:szCs w:val="24"/>
              </w:rPr>
              <w:t>Neatsižvelgta. Didesnis darbinis atstumas reikalingas dėl darbo specifikos: stebimos ląstelės dažnai yra auginamos induose su storesne sienele, todėl objektyvas turi būti toliau nuo mėginio, kad galėtų tinkamai sufokusuoti vaizdą.</w:t>
            </w:r>
          </w:p>
        </w:tc>
      </w:tr>
      <w:tr w:rsidR="00754E57" w:rsidRPr="0089240B" w14:paraId="1C2317CE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A7A1" w14:textId="633C75AF" w:rsidR="00792553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93CC" w14:textId="1333628C" w:rsidR="00792553" w:rsidRPr="0089240B" w:rsidRDefault="00CB1684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Objektyvas 20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B772" w14:textId="35585513" w:rsidR="00792553" w:rsidRPr="0089240B" w:rsidRDefault="00CB1684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4. darbinis atstumas (angl.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distance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>) ne mažiau nei 6,8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956A" w14:textId="55FAC0D6" w:rsidR="00792553" w:rsidRPr="0089240B" w:rsidRDefault="00537FAA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ūlome keisti į mažesnį, nes čia invertuotas mikroskopas – kuo mažesnis atstumas, tuo geresnė raiška ir vaizdo kokybė; siūlau rinktis 0,90mm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C6DF" w14:textId="3A1E6044" w:rsidR="00792553" w:rsidRPr="0089240B" w:rsidRDefault="00B5547E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eastAsia="Times New Roman" w:hAnsi="Times New Roman" w:cs="Times New Roman"/>
                <w:szCs w:val="24"/>
              </w:rPr>
              <w:t>Neatsižvelgta. Didesnis darbinis atstumas reikalingas dėl darbo specifikos: stebimos ląstelės yra dažnai auginamos induose su storesne sienele, todėl objektyvas turi būti toliau nuo mėginio, kad galėtų tinkamai sufokusuoti vaizdą.</w:t>
            </w:r>
          </w:p>
        </w:tc>
      </w:tr>
      <w:tr w:rsidR="00754E57" w:rsidRPr="0089240B" w14:paraId="179327C7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F58F" w14:textId="217B9816" w:rsidR="00792553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1983" w14:textId="3DF57A44" w:rsidR="00792553" w:rsidRPr="0089240B" w:rsidRDefault="008E3B06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Objektyvas 40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0A8" w14:textId="0D6068D5" w:rsidR="00792553" w:rsidRPr="0089240B" w:rsidRDefault="008E3B06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4. darbinis atstumas (angl.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distance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>) ne mažiau nei 3,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D478" w14:textId="178E4378" w:rsidR="00792553" w:rsidRPr="0089240B" w:rsidRDefault="00253D6D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ūlome keisti į mažesnį, nes čia invertuotas mikroskopas – kuo mažesnis atstumas, tuo geresnė raiška ir vaizdo kokybė; siūlome keisti į 0,61mm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C79A" w14:textId="32B603AB" w:rsidR="00792553" w:rsidRPr="0089240B" w:rsidRDefault="00B5547E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Neatsižvelgta. Didesnis darbinis atstumas reikalingas dėl darbo specifikos: stebimos ląstelės yra dažnai auginamos induose su storesne sienele, todėl objektyvas turi būti toliau nuo mėginio, kad galėtų tinkamai sufokusuoti vaizdą.</w:t>
            </w:r>
          </w:p>
        </w:tc>
      </w:tr>
      <w:tr w:rsidR="00253D6D" w:rsidRPr="0089240B" w14:paraId="743BA9E9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6BAE" w14:textId="1D8651D8" w:rsidR="00253D6D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C16A" w14:textId="1CF01C86" w:rsidR="00253D6D" w:rsidRPr="0089240B" w:rsidRDefault="00814EEA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Pozicionavimo stal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B2C2" w14:textId="42830A1C" w:rsidR="00253D6D" w:rsidRPr="0089240B" w:rsidRDefault="00814EEA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4. su laikiklio </w:t>
            </w: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Petri</w:t>
            </w:r>
            <w:proofErr w:type="spellEnd"/>
            <w:r w:rsidRPr="0089240B">
              <w:rPr>
                <w:rFonts w:ascii="Times New Roman" w:hAnsi="Times New Roman" w:cs="Times New Roman"/>
                <w:szCs w:val="24"/>
              </w:rPr>
              <w:t xml:space="preserve"> lėkštel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9F9B" w14:textId="29CEACD0" w:rsidR="00253D6D" w:rsidRPr="0089240B" w:rsidRDefault="004F5F9F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Patikslinti lėkštelės diametrą</w:t>
            </w:r>
            <w:r w:rsidR="00575D7D" w:rsidRPr="008924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E30F" w14:textId="428BC1C8" w:rsidR="00253D6D" w:rsidRPr="0089240B" w:rsidRDefault="00CF0AD3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Atsižvelgta. Patikslintas reikalavimas į „</w:t>
            </w:r>
            <w:r w:rsidR="005A0AE3" w:rsidRPr="0089240B">
              <w:rPr>
                <w:rFonts w:ascii="Times New Roman" w:hAnsi="Times New Roman" w:cs="Times New Roman"/>
                <w:szCs w:val="24"/>
              </w:rPr>
              <w:t xml:space="preserve">4. Su laikikliu 38 mm +/- 2 mm </w:t>
            </w:r>
            <w:proofErr w:type="spellStart"/>
            <w:r w:rsidR="005A0AE3" w:rsidRPr="0089240B">
              <w:rPr>
                <w:rFonts w:ascii="Times New Roman" w:hAnsi="Times New Roman" w:cs="Times New Roman"/>
                <w:szCs w:val="24"/>
              </w:rPr>
              <w:t>Petri</w:t>
            </w:r>
            <w:proofErr w:type="spellEnd"/>
            <w:r w:rsidR="005A0AE3" w:rsidRPr="0089240B">
              <w:rPr>
                <w:rFonts w:ascii="Times New Roman" w:hAnsi="Times New Roman" w:cs="Times New Roman"/>
                <w:szCs w:val="24"/>
              </w:rPr>
              <w:t xml:space="preserve"> lėkštelei.</w:t>
            </w:r>
            <w:r w:rsidR="00AF595E" w:rsidRPr="0089240B">
              <w:rPr>
                <w:rFonts w:ascii="Times New Roman" w:hAnsi="Times New Roman" w:cs="Times New Roman"/>
                <w:szCs w:val="24"/>
              </w:rPr>
              <w:t>“</w:t>
            </w:r>
          </w:p>
        </w:tc>
      </w:tr>
      <w:tr w:rsidR="00253D6D" w:rsidRPr="0089240B" w14:paraId="0FFD1B82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D43E" w14:textId="44FE9ABE" w:rsidR="00253D6D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26F0" w14:textId="19503DEC" w:rsidR="00253D6D" w:rsidRPr="0089240B" w:rsidRDefault="00046349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240B">
              <w:rPr>
                <w:rFonts w:ascii="Times New Roman" w:hAnsi="Times New Roman" w:cs="Times New Roman"/>
                <w:szCs w:val="24"/>
              </w:rPr>
              <w:t>Kondensoriu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ABEA" w14:textId="2D1F96C5" w:rsidR="00253D6D" w:rsidRPr="0089240B" w:rsidRDefault="00046349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3. Fazių kontrasto plokštelė su BF, 4x/10x, 20x/40x pozicijomi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B0C" w14:textId="67D9CE5D" w:rsidR="00253D6D" w:rsidRPr="0089240B" w:rsidRDefault="0039443A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Ar tikrai reikalinga jeigu objektyvai yra be fazių kontrasto?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996F" w14:textId="3DF4A19A" w:rsidR="00253D6D" w:rsidRPr="0089240B" w:rsidRDefault="00AF595E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Atsižvelgta. Prie visų objektyvų pridėtas reikalavimas „Fazių kontrasto arba lygiaverčio tipo.“</w:t>
            </w:r>
          </w:p>
        </w:tc>
      </w:tr>
      <w:tr w:rsidR="00253D6D" w:rsidRPr="0089240B" w14:paraId="1945E7E0" w14:textId="77777777" w:rsidTr="00D764EE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ADE" w14:textId="25F85852" w:rsidR="00253D6D" w:rsidRPr="0089240B" w:rsidRDefault="0040660E" w:rsidP="0089240B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9A9D" w14:textId="25AE4BA5" w:rsidR="00253D6D" w:rsidRPr="0089240B" w:rsidRDefault="00D85657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Ekran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22D8" w14:textId="3ECD8E86" w:rsidR="00253D6D" w:rsidRPr="0089240B" w:rsidRDefault="00D85657" w:rsidP="0089240B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 xml:space="preserve">Ne mažesnis nei 15,6 coli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9FF3" w14:textId="1AA61C9D" w:rsidR="00253D6D" w:rsidRPr="0089240B" w:rsidRDefault="008A25C8" w:rsidP="0089240B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Si</w:t>
            </w:r>
            <w:r w:rsidR="00D764EE">
              <w:rPr>
                <w:rFonts w:ascii="Times New Roman" w:hAnsi="Times New Roman" w:cs="Times New Roman"/>
                <w:szCs w:val="24"/>
              </w:rPr>
              <w:t>ū</w:t>
            </w:r>
            <w:r w:rsidRPr="0089240B">
              <w:rPr>
                <w:rFonts w:ascii="Times New Roman" w:hAnsi="Times New Roman" w:cs="Times New Roman"/>
                <w:szCs w:val="24"/>
              </w:rPr>
              <w:t>lome be ekrano, o kamera pirkti atskirai, taip sistema ne taip greitai nusens, nes kas kartą prie kameros galėsite jungti naują ekraną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AE9" w14:textId="595C0402" w:rsidR="00253D6D" w:rsidRPr="0089240B" w:rsidRDefault="00A7741B" w:rsidP="0089240B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89240B">
              <w:rPr>
                <w:rFonts w:ascii="Times New Roman" w:hAnsi="Times New Roman" w:cs="Times New Roman"/>
                <w:szCs w:val="24"/>
              </w:rPr>
              <w:t>Neatsižvelgta.</w:t>
            </w:r>
            <w:r w:rsidR="009D2690" w:rsidRPr="0089240B">
              <w:rPr>
                <w:rFonts w:ascii="Times New Roman" w:hAnsi="Times New Roman" w:cs="Times New Roman"/>
                <w:szCs w:val="24"/>
              </w:rPr>
              <w:t xml:space="preserve"> Specifikacijoje nėra minima, jog ekranas ar kamera turi būti integruoti</w:t>
            </w:r>
            <w:r w:rsidR="003D384B" w:rsidRPr="0089240B">
              <w:rPr>
                <w:rFonts w:ascii="Times New Roman" w:hAnsi="Times New Roman" w:cs="Times New Roman"/>
                <w:szCs w:val="24"/>
              </w:rPr>
              <w:t xml:space="preserve">, galima siūlyti </w:t>
            </w:r>
            <w:r w:rsidR="000255DA" w:rsidRPr="0089240B">
              <w:rPr>
                <w:rFonts w:ascii="Times New Roman" w:hAnsi="Times New Roman" w:cs="Times New Roman"/>
                <w:szCs w:val="24"/>
              </w:rPr>
              <w:t>ir kaip atskirą prekę. Perkama vienu pirkimu siekiant užtikrinti pilną suderinamumą</w:t>
            </w:r>
            <w:r w:rsidR="000D5A69" w:rsidRPr="0089240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tbl>
      <w:tblPr>
        <w:tblW w:w="144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01"/>
        <w:gridCol w:w="13329"/>
      </w:tblGrid>
      <w:tr w:rsidR="00E24ED7" w:rsidRPr="00D764EE" w14:paraId="3886365B" w14:textId="77777777" w:rsidTr="00F22BAC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89411" w14:textId="77777777" w:rsidR="00077736" w:rsidRDefault="00077736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01A1BA6C" w14:textId="1827104A" w:rsidR="00E24ED7" w:rsidRPr="00D764EE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764EE">
              <w:rPr>
                <w:rFonts w:ascii="Times New Roman" w:hAnsi="Times New Roman" w:cs="Times New Roman"/>
                <w:b/>
                <w:bCs/>
              </w:rPr>
              <w:t xml:space="preserve">Išvados </w:t>
            </w: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4EC4A" w14:textId="77777777" w:rsidR="00077736" w:rsidRDefault="00077736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34797815" w14:textId="374517F5" w:rsidR="00E24ED7" w:rsidRPr="00D764EE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764EE">
              <w:rPr>
                <w:rFonts w:ascii="Times New Roman" w:hAnsi="Times New Roman" w:cs="Times New Roman"/>
              </w:rPr>
              <w:t xml:space="preserve">Rinkos konsultacijos metu surinkti duomenys bus naudojami rengiant numatomo vykdyti viešojo pirkimo dokumentus. </w:t>
            </w:r>
          </w:p>
          <w:p w14:paraId="330095F9" w14:textId="77777777" w:rsidR="00E24ED7" w:rsidRPr="00D764EE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764EE">
              <w:rPr>
                <w:rFonts w:ascii="Times New Roman" w:hAnsi="Times New Roman" w:cs="Times New Roman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E24ED7" w:rsidRPr="00D764EE" w14:paraId="2173F359" w14:textId="77777777" w:rsidTr="00F22BAC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E0086E" w14:textId="77777777" w:rsidR="00E24ED7" w:rsidRPr="00D764EE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</w:tcPr>
          <w:p w14:paraId="20B02B25" w14:textId="77777777" w:rsidR="00E24ED7" w:rsidRPr="00D764EE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DED4A5C" w14:textId="5FEF501C" w:rsidR="00CD3BC5" w:rsidRPr="00D764EE" w:rsidRDefault="00E24ED7" w:rsidP="00E24ED7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D764EE">
        <w:rPr>
          <w:rFonts w:ascii="Times New Roman" w:hAnsi="Times New Roman" w:cs="Times New Roman"/>
        </w:rPr>
        <w:t xml:space="preserve">Parengė: </w:t>
      </w:r>
      <w:bookmarkStart w:id="0" w:name="_GoBack"/>
      <w:bookmarkEnd w:id="0"/>
    </w:p>
    <w:p w14:paraId="4B5D1E5A" w14:textId="77777777" w:rsidR="00E24ED7" w:rsidRDefault="00E24ED7" w:rsidP="00A71559">
      <w:pPr>
        <w:spacing w:after="9" w:line="259" w:lineRule="auto"/>
        <w:ind w:left="0" w:right="0" w:firstLine="0"/>
        <w:jc w:val="left"/>
      </w:pPr>
    </w:p>
    <w:sectPr w:rsidR="00E24ED7" w:rsidSect="00F22BAC">
      <w:headerReference w:type="even" r:id="rId8"/>
      <w:headerReference w:type="default" r:id="rId9"/>
      <w:headerReference w:type="first" r:id="rId10"/>
      <w:pgSz w:w="16838" w:h="11906" w:orient="landscape"/>
      <w:pgMar w:top="1833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F0A1" w14:textId="77777777" w:rsidR="00D612D5" w:rsidRDefault="00D612D5">
      <w:pPr>
        <w:spacing w:after="0"/>
      </w:pPr>
      <w:r>
        <w:separator/>
      </w:r>
    </w:p>
  </w:endnote>
  <w:endnote w:type="continuationSeparator" w:id="0">
    <w:p w14:paraId="10416AE9" w14:textId="77777777" w:rsidR="00D612D5" w:rsidRDefault="00D61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DBC6" w14:textId="77777777" w:rsidR="00D612D5" w:rsidRDefault="00D612D5">
      <w:pPr>
        <w:spacing w:after="0"/>
      </w:pPr>
      <w:r>
        <w:separator/>
      </w:r>
    </w:p>
  </w:footnote>
  <w:footnote w:type="continuationSeparator" w:id="0">
    <w:p w14:paraId="6B76EAF5" w14:textId="77777777" w:rsidR="00D612D5" w:rsidRDefault="00D612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D612D5">
            <w:fldChar w:fldCharType="begin"/>
          </w:r>
          <w:r w:rsidR="00D612D5">
            <w:instrText xml:space="preserve"> NUMPAGES   \* MERGEFORMAT </w:instrText>
          </w:r>
          <w:r w:rsidR="00D612D5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D612D5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1397"/>
      <w:tblOverlap w:val="never"/>
      <w:tblW w:w="15593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80"/>
      <w:gridCol w:w="2977"/>
    </w:tblGrid>
    <w:tr w:rsidR="00810D84" w14:paraId="69495425" w14:textId="77777777" w:rsidTr="00D55D4F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2977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D612D5">
            <w:fldChar w:fldCharType="begin"/>
          </w:r>
          <w:r w:rsidR="00D612D5">
            <w:instrText xml:space="preserve"> NUMPAGES   \* MERGEFORMAT </w:instrText>
          </w:r>
          <w:r w:rsidR="00D612D5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D612D5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266C548B" w14:textId="77777777" w:rsidR="00610DDB" w:rsidRDefault="00610DDB" w:rsidP="00F22BAC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D612D5">
            <w:fldChar w:fldCharType="begin"/>
          </w:r>
          <w:r w:rsidR="00D612D5">
            <w:instrText xml:space="preserve"> NUMPAGES   \* MERGEFORMAT </w:instrText>
          </w:r>
          <w:r w:rsidR="00D612D5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D612D5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13A7"/>
    <w:multiLevelType w:val="hybridMultilevel"/>
    <w:tmpl w:val="5E927DC6"/>
    <w:lvl w:ilvl="0" w:tplc="00F2B49C">
      <w:start w:val="1"/>
      <w:numFmt w:val="bullet"/>
      <w:lvlText w:val="-"/>
      <w:lvlJc w:val="left"/>
      <w:pPr>
        <w:ind w:left="72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D83D78"/>
    <w:multiLevelType w:val="hybridMultilevel"/>
    <w:tmpl w:val="36C21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03E6B"/>
    <w:rsid w:val="000255DA"/>
    <w:rsid w:val="00031271"/>
    <w:rsid w:val="00046349"/>
    <w:rsid w:val="00077736"/>
    <w:rsid w:val="00080D26"/>
    <w:rsid w:val="000A5999"/>
    <w:rsid w:val="000A6E05"/>
    <w:rsid w:val="000D5A69"/>
    <w:rsid w:val="000E56F7"/>
    <w:rsid w:val="000F0098"/>
    <w:rsid w:val="001468D9"/>
    <w:rsid w:val="00166565"/>
    <w:rsid w:val="001909F2"/>
    <w:rsid w:val="001A403D"/>
    <w:rsid w:val="001A6B65"/>
    <w:rsid w:val="001B77FA"/>
    <w:rsid w:val="001F163B"/>
    <w:rsid w:val="002060C3"/>
    <w:rsid w:val="00211514"/>
    <w:rsid w:val="00224562"/>
    <w:rsid w:val="00234E1D"/>
    <w:rsid w:val="00236B16"/>
    <w:rsid w:val="002406D0"/>
    <w:rsid w:val="0025177A"/>
    <w:rsid w:val="00253D6D"/>
    <w:rsid w:val="00275175"/>
    <w:rsid w:val="002F3CF4"/>
    <w:rsid w:val="00305AEE"/>
    <w:rsid w:val="0031652B"/>
    <w:rsid w:val="003751C8"/>
    <w:rsid w:val="00384851"/>
    <w:rsid w:val="0039443A"/>
    <w:rsid w:val="003B15F5"/>
    <w:rsid w:val="003C6C69"/>
    <w:rsid w:val="003D384B"/>
    <w:rsid w:val="003D4887"/>
    <w:rsid w:val="003F1EA5"/>
    <w:rsid w:val="0040660E"/>
    <w:rsid w:val="004333D4"/>
    <w:rsid w:val="00442422"/>
    <w:rsid w:val="00464522"/>
    <w:rsid w:val="00475568"/>
    <w:rsid w:val="00495F5F"/>
    <w:rsid w:val="004A2465"/>
    <w:rsid w:val="004D323D"/>
    <w:rsid w:val="004F5F9F"/>
    <w:rsid w:val="004F66B6"/>
    <w:rsid w:val="005133CF"/>
    <w:rsid w:val="00537FAA"/>
    <w:rsid w:val="00561082"/>
    <w:rsid w:val="0057155E"/>
    <w:rsid w:val="00575D7D"/>
    <w:rsid w:val="005A0AE3"/>
    <w:rsid w:val="005D4DE2"/>
    <w:rsid w:val="005E7F06"/>
    <w:rsid w:val="00610DDB"/>
    <w:rsid w:val="006A7E87"/>
    <w:rsid w:val="006B734E"/>
    <w:rsid w:val="00734EF5"/>
    <w:rsid w:val="00754E57"/>
    <w:rsid w:val="00764947"/>
    <w:rsid w:val="00792553"/>
    <w:rsid w:val="007F7D89"/>
    <w:rsid w:val="00801EC4"/>
    <w:rsid w:val="00810D84"/>
    <w:rsid w:val="00814EEA"/>
    <w:rsid w:val="00853CA4"/>
    <w:rsid w:val="008578F6"/>
    <w:rsid w:val="008629F3"/>
    <w:rsid w:val="0087154A"/>
    <w:rsid w:val="00873D4C"/>
    <w:rsid w:val="008855EB"/>
    <w:rsid w:val="0089240B"/>
    <w:rsid w:val="008A25C8"/>
    <w:rsid w:val="008B4B6F"/>
    <w:rsid w:val="008D2018"/>
    <w:rsid w:val="008D6908"/>
    <w:rsid w:val="008E3B06"/>
    <w:rsid w:val="008E5903"/>
    <w:rsid w:val="008F5DCC"/>
    <w:rsid w:val="009078D2"/>
    <w:rsid w:val="00926F16"/>
    <w:rsid w:val="0097074B"/>
    <w:rsid w:val="009744B6"/>
    <w:rsid w:val="009A7B24"/>
    <w:rsid w:val="009D2690"/>
    <w:rsid w:val="00A0361C"/>
    <w:rsid w:val="00A71559"/>
    <w:rsid w:val="00A7741B"/>
    <w:rsid w:val="00AB4E04"/>
    <w:rsid w:val="00AF595E"/>
    <w:rsid w:val="00B22FA6"/>
    <w:rsid w:val="00B2663C"/>
    <w:rsid w:val="00B43405"/>
    <w:rsid w:val="00B5547E"/>
    <w:rsid w:val="00B82231"/>
    <w:rsid w:val="00B836A1"/>
    <w:rsid w:val="00B843F0"/>
    <w:rsid w:val="00BA16EB"/>
    <w:rsid w:val="00BA2347"/>
    <w:rsid w:val="00BA74C0"/>
    <w:rsid w:val="00C32116"/>
    <w:rsid w:val="00C51AF2"/>
    <w:rsid w:val="00C93DA9"/>
    <w:rsid w:val="00C97508"/>
    <w:rsid w:val="00CA5F46"/>
    <w:rsid w:val="00CB1684"/>
    <w:rsid w:val="00CB17C2"/>
    <w:rsid w:val="00CD2DAB"/>
    <w:rsid w:val="00CD3BC5"/>
    <w:rsid w:val="00CF0AD3"/>
    <w:rsid w:val="00D16D94"/>
    <w:rsid w:val="00D1738F"/>
    <w:rsid w:val="00D55D4F"/>
    <w:rsid w:val="00D612D5"/>
    <w:rsid w:val="00D70139"/>
    <w:rsid w:val="00D71E80"/>
    <w:rsid w:val="00D75A13"/>
    <w:rsid w:val="00D764EE"/>
    <w:rsid w:val="00D85657"/>
    <w:rsid w:val="00DA30F4"/>
    <w:rsid w:val="00DE01E3"/>
    <w:rsid w:val="00DE3672"/>
    <w:rsid w:val="00E0361A"/>
    <w:rsid w:val="00E21CEE"/>
    <w:rsid w:val="00E24ED7"/>
    <w:rsid w:val="00E7581E"/>
    <w:rsid w:val="00EA46C5"/>
    <w:rsid w:val="00EA59EC"/>
    <w:rsid w:val="00EC0B51"/>
    <w:rsid w:val="00F22BAC"/>
    <w:rsid w:val="00F518D6"/>
    <w:rsid w:val="00F73E6F"/>
    <w:rsid w:val="00FB1A20"/>
    <w:rsid w:val="00FC0313"/>
    <w:rsid w:val="00FD0C52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627EE0" w:rsidP="00627EE0">
          <w:pPr>
            <w:pStyle w:val="96D10F58F165480A800F8F70D761A7F9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627EE0" w:rsidP="00627EE0">
          <w:pPr>
            <w:pStyle w:val="A85A5CDD96EC439092391081F4D7BB52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0380"/>
    <w:rsid w:val="002F3CF4"/>
    <w:rsid w:val="002F7D9E"/>
    <w:rsid w:val="003751C8"/>
    <w:rsid w:val="00384851"/>
    <w:rsid w:val="003C6C69"/>
    <w:rsid w:val="00462852"/>
    <w:rsid w:val="00495F5F"/>
    <w:rsid w:val="004F66B6"/>
    <w:rsid w:val="00561082"/>
    <w:rsid w:val="00625F0D"/>
    <w:rsid w:val="00627EE0"/>
    <w:rsid w:val="006B734E"/>
    <w:rsid w:val="00801EC4"/>
    <w:rsid w:val="00842CCC"/>
    <w:rsid w:val="00903F0A"/>
    <w:rsid w:val="00AE3264"/>
    <w:rsid w:val="00C81EC7"/>
    <w:rsid w:val="00C97508"/>
    <w:rsid w:val="00D0294B"/>
    <w:rsid w:val="00E0361A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EE0"/>
  </w:style>
  <w:style w:type="paragraph" w:customStyle="1" w:styleId="96D10F58F165480A800F8F70D761A7F9">
    <w:name w:val="96D10F58F165480A800F8F70D761A7F9"/>
    <w:rsid w:val="00627EE0"/>
  </w:style>
  <w:style w:type="paragraph" w:customStyle="1" w:styleId="A85A5CDD96EC439092391081F4D7BB52">
    <w:name w:val="A85A5CDD96EC439092391081F4D7BB52"/>
    <w:rsid w:val="0062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D40B-C87E-46C9-949F-527906B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29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strotienė</dc:creator>
  <cp:keywords/>
  <dc:description/>
  <cp:lastModifiedBy>Inga Zaksaitė</cp:lastModifiedBy>
  <cp:revision>4</cp:revision>
  <dcterms:created xsi:type="dcterms:W3CDTF">2025-10-14T10:04:00Z</dcterms:created>
  <dcterms:modified xsi:type="dcterms:W3CDTF">2025-10-27T09:00:00Z</dcterms:modified>
  <cp:category/>
</cp:coreProperties>
</file>